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1A" w:rsidRPr="0026051A" w:rsidRDefault="005877F6" w:rsidP="00DE2E79">
      <w:pPr>
        <w:pStyle w:val="Standard"/>
        <w:tabs>
          <w:tab w:val="left" w:pos="2270"/>
        </w:tabs>
        <w:rPr>
          <w:rFonts w:cs="Times New Roman"/>
          <w:sz w:val="18"/>
          <w:szCs w:val="18"/>
          <w:lang w:val="pl-PL"/>
        </w:rPr>
      </w:pPr>
      <w:r>
        <w:rPr>
          <w:sz w:val="18"/>
          <w:szCs w:val="18"/>
        </w:rPr>
        <w:tab/>
      </w:r>
      <w:r w:rsidRPr="003815D3">
        <w:rPr>
          <w:sz w:val="28"/>
          <w:szCs w:val="28"/>
          <w:lang w:val="pl-PL"/>
        </w:rPr>
        <w:tab/>
      </w:r>
      <w:r w:rsidR="00017CC7">
        <w:rPr>
          <w:sz w:val="18"/>
          <w:szCs w:val="18"/>
          <w:lang w:val="pl-PL"/>
        </w:rPr>
        <w:tab/>
      </w:r>
      <w:r w:rsidR="00017CC7">
        <w:rPr>
          <w:sz w:val="18"/>
          <w:szCs w:val="18"/>
          <w:lang w:val="pl-PL"/>
        </w:rPr>
        <w:tab/>
      </w:r>
      <w:r w:rsidR="00017CC7">
        <w:rPr>
          <w:sz w:val="18"/>
          <w:szCs w:val="18"/>
          <w:lang w:val="pl-PL"/>
        </w:rPr>
        <w:tab/>
      </w:r>
      <w:r w:rsidR="00017CC7">
        <w:rPr>
          <w:sz w:val="18"/>
          <w:szCs w:val="18"/>
          <w:lang w:val="pl-PL"/>
        </w:rPr>
        <w:tab/>
      </w:r>
      <w:r w:rsidR="00017CC7">
        <w:rPr>
          <w:sz w:val="18"/>
          <w:szCs w:val="18"/>
          <w:lang w:val="pl-PL"/>
        </w:rPr>
        <w:tab/>
      </w:r>
      <w:r w:rsidR="00017CC7">
        <w:rPr>
          <w:sz w:val="18"/>
          <w:szCs w:val="18"/>
          <w:lang w:val="pl-PL"/>
        </w:rPr>
        <w:tab/>
      </w:r>
      <w:r w:rsidR="00017CC7">
        <w:rPr>
          <w:sz w:val="18"/>
          <w:szCs w:val="18"/>
          <w:lang w:val="pl-PL"/>
        </w:rPr>
        <w:tab/>
      </w:r>
      <w:r w:rsidR="00017CC7">
        <w:rPr>
          <w:sz w:val="18"/>
          <w:szCs w:val="18"/>
          <w:lang w:val="pl-PL"/>
        </w:rPr>
        <w:tab/>
      </w:r>
      <w:r w:rsidR="00017CC7">
        <w:rPr>
          <w:sz w:val="18"/>
          <w:szCs w:val="18"/>
          <w:lang w:val="pl-PL"/>
        </w:rPr>
        <w:tab/>
      </w:r>
      <w:r w:rsidR="00017CC7">
        <w:rPr>
          <w:sz w:val="18"/>
          <w:szCs w:val="18"/>
          <w:lang w:val="pl-PL"/>
        </w:rPr>
        <w:tab/>
      </w:r>
      <w:r w:rsidR="00017CC7">
        <w:rPr>
          <w:sz w:val="18"/>
          <w:szCs w:val="18"/>
          <w:lang w:val="pl-PL"/>
        </w:rPr>
        <w:tab/>
      </w:r>
      <w:r w:rsidR="00017CC7">
        <w:rPr>
          <w:sz w:val="18"/>
          <w:szCs w:val="18"/>
          <w:lang w:val="pl-PL"/>
        </w:rPr>
        <w:tab/>
      </w:r>
    </w:p>
    <w:p w:rsidR="0050010D" w:rsidRPr="003815D3" w:rsidRDefault="0050010D" w:rsidP="0026051A">
      <w:pPr>
        <w:pStyle w:val="Standard"/>
        <w:rPr>
          <w:lang w:val="pl-PL"/>
        </w:rPr>
      </w:pPr>
    </w:p>
    <w:p w:rsidR="003815D3" w:rsidRDefault="003815D3">
      <w:pPr>
        <w:pStyle w:val="Standard"/>
        <w:jc w:val="center"/>
        <w:rPr>
          <w:b/>
          <w:bCs/>
          <w:sz w:val="28"/>
          <w:szCs w:val="28"/>
          <w:lang w:val="pl-PL"/>
        </w:rPr>
      </w:pPr>
    </w:p>
    <w:p w:rsidR="003815D3" w:rsidRPr="00172FC3" w:rsidRDefault="003815D3" w:rsidP="003D6B4C">
      <w:pPr>
        <w:pStyle w:val="Standard"/>
        <w:rPr>
          <w:b/>
          <w:bCs/>
          <w:lang w:val="pl-PL"/>
        </w:rPr>
      </w:pPr>
      <w:r w:rsidRPr="00172FC3">
        <w:rPr>
          <w:b/>
          <w:bCs/>
          <w:lang w:val="pl-PL"/>
        </w:rPr>
        <w:t>DR-1/A</w:t>
      </w:r>
    </w:p>
    <w:p w:rsidR="003815D3" w:rsidRPr="00172FC3" w:rsidRDefault="003815D3">
      <w:pPr>
        <w:pStyle w:val="Standard"/>
        <w:jc w:val="center"/>
        <w:rPr>
          <w:b/>
          <w:bCs/>
          <w:lang w:val="pl-PL"/>
        </w:rPr>
      </w:pPr>
    </w:p>
    <w:p w:rsidR="005D5EF4" w:rsidRPr="00172FC3" w:rsidRDefault="005877F6">
      <w:pPr>
        <w:pStyle w:val="Standard"/>
        <w:jc w:val="center"/>
        <w:rPr>
          <w:b/>
          <w:bCs/>
          <w:lang w:val="pl-PL"/>
        </w:rPr>
      </w:pPr>
      <w:r w:rsidRPr="00172FC3">
        <w:rPr>
          <w:b/>
          <w:bCs/>
          <w:lang w:val="pl-PL"/>
        </w:rPr>
        <w:t>DANE IDENTYFIKACYJNE PRZEDMIOTÓW OPODATKOWANIA</w:t>
      </w:r>
      <w:r w:rsidR="00964CC4" w:rsidRPr="00172FC3">
        <w:rPr>
          <w:b/>
          <w:bCs/>
          <w:lang w:val="pl-PL"/>
        </w:rPr>
        <w:t>(oprócz zwolnionych)</w:t>
      </w:r>
    </w:p>
    <w:p w:rsidR="005D5EF4" w:rsidRPr="003815D3" w:rsidRDefault="005D5EF4">
      <w:pPr>
        <w:pStyle w:val="Standard"/>
        <w:jc w:val="center"/>
        <w:rPr>
          <w:b/>
          <w:bCs/>
          <w:lang w:val="pl-PL"/>
        </w:rPr>
      </w:pPr>
    </w:p>
    <w:tbl>
      <w:tblPr>
        <w:tblW w:w="14175" w:type="dxa"/>
        <w:tblInd w:w="3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835"/>
        <w:gridCol w:w="2835"/>
        <w:gridCol w:w="2693"/>
        <w:gridCol w:w="2977"/>
        <w:gridCol w:w="2126"/>
      </w:tblGrid>
      <w:tr w:rsidR="005D5EF4" w:rsidTr="00964CC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3815D3" w:rsidRDefault="005877F6">
            <w:pPr>
              <w:pStyle w:val="TableContents"/>
              <w:jc w:val="center"/>
              <w:rPr>
                <w:sz w:val="20"/>
                <w:szCs w:val="20"/>
                <w:lang w:val="pl-PL"/>
              </w:rPr>
            </w:pPr>
            <w:r w:rsidRPr="003815D3">
              <w:rPr>
                <w:sz w:val="20"/>
                <w:szCs w:val="20"/>
                <w:lang w:val="pl-PL"/>
              </w:rPr>
              <w:t>Lp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3815D3" w:rsidRDefault="005877F6" w:rsidP="009E5B36">
            <w:pPr>
              <w:pStyle w:val="TableContents"/>
              <w:jc w:val="center"/>
              <w:rPr>
                <w:sz w:val="20"/>
                <w:szCs w:val="20"/>
                <w:lang w:val="pl-PL"/>
              </w:rPr>
            </w:pPr>
            <w:r w:rsidRPr="003815D3">
              <w:rPr>
                <w:sz w:val="20"/>
                <w:szCs w:val="20"/>
                <w:lang w:val="pl-PL"/>
              </w:rPr>
              <w:t xml:space="preserve">Położenie 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3815D3" w:rsidRDefault="005877F6" w:rsidP="0050010D">
            <w:pPr>
              <w:pStyle w:val="TableContents"/>
              <w:jc w:val="center"/>
              <w:rPr>
                <w:sz w:val="20"/>
                <w:szCs w:val="20"/>
                <w:lang w:val="pl-PL"/>
              </w:rPr>
            </w:pPr>
            <w:r w:rsidRPr="003815D3">
              <w:rPr>
                <w:sz w:val="20"/>
                <w:szCs w:val="20"/>
                <w:lang w:val="pl-PL"/>
              </w:rPr>
              <w:t>Nr działk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3815D3" w:rsidRDefault="005877F6">
            <w:pPr>
              <w:pStyle w:val="TableContents"/>
              <w:jc w:val="center"/>
              <w:rPr>
                <w:lang w:val="pl-PL"/>
              </w:rPr>
            </w:pPr>
            <w:r w:rsidRPr="003815D3">
              <w:rPr>
                <w:sz w:val="20"/>
                <w:szCs w:val="20"/>
                <w:lang w:val="pl-PL"/>
              </w:rPr>
              <w:t>Forma władania</w:t>
            </w:r>
            <w:r w:rsidRPr="003815D3">
              <w:rPr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3815D3" w:rsidRDefault="005877F6">
            <w:pPr>
              <w:pStyle w:val="TableContents"/>
              <w:jc w:val="center"/>
              <w:rPr>
                <w:sz w:val="20"/>
                <w:szCs w:val="20"/>
                <w:lang w:val="pl-PL"/>
              </w:rPr>
            </w:pPr>
            <w:r w:rsidRPr="003815D3">
              <w:rPr>
                <w:sz w:val="20"/>
                <w:szCs w:val="20"/>
                <w:lang w:val="pl-PL"/>
              </w:rPr>
              <w:t>Nr księgi wieczystej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5D3" w:rsidRPr="003815D3" w:rsidRDefault="005877F6" w:rsidP="0050010D">
            <w:pPr>
              <w:pStyle w:val="TableContents"/>
              <w:jc w:val="center"/>
              <w:rPr>
                <w:sz w:val="20"/>
                <w:szCs w:val="20"/>
                <w:lang w:val="pl-PL"/>
              </w:rPr>
            </w:pPr>
            <w:r w:rsidRPr="003815D3">
              <w:rPr>
                <w:sz w:val="20"/>
                <w:szCs w:val="20"/>
                <w:lang w:val="pl-PL"/>
              </w:rPr>
              <w:t xml:space="preserve">Powierzchnia </w:t>
            </w:r>
          </w:p>
          <w:p w:rsidR="005D5EF4" w:rsidRPr="003815D3" w:rsidRDefault="0050010D" w:rsidP="0050010D">
            <w:pPr>
              <w:pStyle w:val="TableContents"/>
              <w:jc w:val="center"/>
              <w:rPr>
                <w:sz w:val="20"/>
                <w:szCs w:val="20"/>
                <w:lang w:val="pl-PL"/>
              </w:rPr>
            </w:pPr>
            <w:r w:rsidRPr="003815D3">
              <w:rPr>
                <w:sz w:val="20"/>
                <w:szCs w:val="20"/>
                <w:lang w:val="pl-PL"/>
              </w:rPr>
              <w:t>w ha fizycznych</w:t>
            </w:r>
          </w:p>
        </w:tc>
      </w:tr>
      <w:tr w:rsidR="005D5EF4" w:rsidTr="00964CC4">
        <w:trPr>
          <w:trHeight w:val="198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877F6">
            <w:pPr>
              <w:pStyle w:val="TableContents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877F6">
            <w:pPr>
              <w:pStyle w:val="TableContents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877F6">
            <w:pPr>
              <w:pStyle w:val="TableContents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964CC4" w:rsidP="00964CC4">
            <w:pPr>
              <w:pStyle w:val="TableContents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877F6">
            <w:pPr>
              <w:pStyle w:val="TableContents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877F6">
            <w:pPr>
              <w:pStyle w:val="TableContents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6</w:t>
            </w:r>
          </w:p>
        </w:tc>
      </w:tr>
      <w:tr w:rsidR="005D5EF4" w:rsidTr="00964CC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330BDA">
            <w:pPr>
              <w:pStyle w:val="TableContents"/>
              <w:ind w:right="5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</w:tr>
      <w:tr w:rsidR="005D5EF4" w:rsidTr="00964CC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330BDA">
            <w:pPr>
              <w:pStyle w:val="TableContents"/>
              <w:ind w:right="5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</w:tr>
      <w:tr w:rsidR="005D5EF4" w:rsidTr="00964CC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330BDA">
            <w:pPr>
              <w:pStyle w:val="TableContents"/>
              <w:ind w:right="5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</w:tr>
      <w:tr w:rsidR="005D5EF4" w:rsidTr="00964CC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330BDA">
            <w:pPr>
              <w:pStyle w:val="TableContents"/>
              <w:ind w:right="5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</w:tr>
      <w:tr w:rsidR="005D5EF4" w:rsidTr="00964CC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330BDA">
            <w:pPr>
              <w:pStyle w:val="TableContents"/>
              <w:ind w:right="5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</w:tr>
      <w:tr w:rsidR="005D5EF4" w:rsidTr="00964CC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330BDA">
            <w:pPr>
              <w:pStyle w:val="TableContents"/>
              <w:ind w:right="5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</w:tr>
      <w:tr w:rsidR="005D5EF4" w:rsidTr="00964CC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330BDA">
            <w:pPr>
              <w:pStyle w:val="TableContents"/>
              <w:ind w:right="5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</w:tr>
      <w:tr w:rsidR="005D5EF4" w:rsidTr="00964CC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330BDA">
            <w:pPr>
              <w:pStyle w:val="TableContents"/>
              <w:ind w:right="5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</w:tr>
      <w:tr w:rsidR="005D5EF4" w:rsidTr="00964CC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330BDA">
            <w:pPr>
              <w:pStyle w:val="TableContents"/>
              <w:ind w:right="5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</w:tr>
      <w:tr w:rsidR="005D5EF4" w:rsidTr="00964CC4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 w:rsidP="00330BDA">
            <w:pPr>
              <w:pStyle w:val="TableContents"/>
              <w:ind w:right="5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</w:pPr>
          </w:p>
        </w:tc>
      </w:tr>
      <w:tr w:rsidR="005D5EF4" w:rsidTr="000770D8">
        <w:tc>
          <w:tcPr>
            <w:tcW w:w="12049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Pr="000770D8" w:rsidRDefault="000770D8" w:rsidP="00330BDA">
            <w:pPr>
              <w:pStyle w:val="TableContents"/>
              <w:shd w:val="clear" w:color="auto" w:fill="E6E6E6"/>
              <w:tabs>
                <w:tab w:val="center" w:pos="6372"/>
                <w:tab w:val="right" w:pos="12740"/>
              </w:tabs>
              <w:ind w:left="5" w:right="5"/>
              <w:rPr>
                <w:lang w:val="pl-PL"/>
              </w:rPr>
            </w:pPr>
            <w:r>
              <w:rPr>
                <w:shd w:val="clear" w:color="auto" w:fill="FFFFFF" w:themeFill="background1"/>
              </w:rPr>
              <w:tab/>
            </w:r>
            <w:r w:rsidR="005877F6" w:rsidRPr="000770D8">
              <w:rPr>
                <w:shd w:val="clear" w:color="auto" w:fill="FFFFFF" w:themeFill="background1"/>
                <w:lang w:val="pl-PL"/>
              </w:rPr>
              <w:t>Powierzchnia ogółem (oprócz zwolnionych):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EF4" w:rsidRDefault="005D5EF4">
            <w:pPr>
              <w:pStyle w:val="TableContents"/>
              <w:shd w:val="clear" w:color="auto" w:fill="FFFFFF"/>
            </w:pPr>
          </w:p>
        </w:tc>
      </w:tr>
    </w:tbl>
    <w:p w:rsidR="003815D3" w:rsidRDefault="005877F6" w:rsidP="0075465C">
      <w:pPr>
        <w:pStyle w:val="Standard"/>
        <w:snapToGrid w:val="0"/>
        <w:ind w:left="35" w:right="5" w:hanging="45"/>
        <w:rPr>
          <w:sz w:val="20"/>
          <w:szCs w:val="20"/>
          <w:lang w:val="pl-PL"/>
        </w:rPr>
      </w:pPr>
      <w:r w:rsidRPr="003815D3">
        <w:rPr>
          <w:b/>
          <w:sz w:val="20"/>
          <w:szCs w:val="20"/>
          <w:lang w:val="pl-PL"/>
        </w:rPr>
        <w:t xml:space="preserve">Forma władania* - </w:t>
      </w:r>
      <w:r w:rsidRPr="003815D3">
        <w:rPr>
          <w:b/>
          <w:bCs/>
          <w:sz w:val="20"/>
          <w:szCs w:val="20"/>
          <w:lang w:val="pl-PL"/>
        </w:rPr>
        <w:t>1</w:t>
      </w:r>
      <w:r w:rsidRPr="003815D3">
        <w:rPr>
          <w:sz w:val="20"/>
          <w:szCs w:val="20"/>
          <w:lang w:val="pl-PL"/>
        </w:rPr>
        <w:t xml:space="preserve">.właściciel; </w:t>
      </w:r>
      <w:r w:rsidRPr="003815D3">
        <w:rPr>
          <w:b/>
          <w:bCs/>
          <w:sz w:val="20"/>
          <w:szCs w:val="20"/>
          <w:lang w:val="pl-PL"/>
        </w:rPr>
        <w:t>2</w:t>
      </w:r>
      <w:r w:rsidRPr="003815D3">
        <w:rPr>
          <w:sz w:val="20"/>
          <w:szCs w:val="20"/>
          <w:lang w:val="pl-PL"/>
        </w:rPr>
        <w:t xml:space="preserve">.współwłaściciel;  </w:t>
      </w:r>
      <w:r w:rsidRPr="003815D3">
        <w:rPr>
          <w:b/>
          <w:bCs/>
          <w:sz w:val="20"/>
          <w:szCs w:val="20"/>
          <w:lang w:val="pl-PL"/>
        </w:rPr>
        <w:t>3</w:t>
      </w:r>
      <w:r w:rsidRPr="003815D3">
        <w:rPr>
          <w:sz w:val="20"/>
          <w:szCs w:val="20"/>
          <w:lang w:val="pl-PL"/>
        </w:rPr>
        <w:t xml:space="preserve">. posiadacz  samoistny; </w:t>
      </w:r>
      <w:r w:rsidRPr="003815D3">
        <w:rPr>
          <w:b/>
          <w:bCs/>
          <w:sz w:val="20"/>
          <w:szCs w:val="20"/>
          <w:lang w:val="pl-PL"/>
        </w:rPr>
        <w:t>4</w:t>
      </w:r>
      <w:r w:rsidRPr="003815D3">
        <w:rPr>
          <w:sz w:val="20"/>
          <w:szCs w:val="20"/>
          <w:lang w:val="pl-PL"/>
        </w:rPr>
        <w:t xml:space="preserve">. współposiadacz samoistny; </w:t>
      </w:r>
      <w:r w:rsidRPr="003815D3">
        <w:rPr>
          <w:b/>
          <w:bCs/>
          <w:sz w:val="20"/>
          <w:szCs w:val="20"/>
          <w:lang w:val="pl-PL"/>
        </w:rPr>
        <w:t xml:space="preserve">5. </w:t>
      </w:r>
      <w:r w:rsidRPr="003815D3">
        <w:rPr>
          <w:sz w:val="20"/>
          <w:szCs w:val="20"/>
          <w:lang w:val="pl-PL"/>
        </w:rPr>
        <w:t>użytkownik wieczysty</w:t>
      </w:r>
      <w:r w:rsidR="00330BDA" w:rsidRPr="003815D3">
        <w:rPr>
          <w:sz w:val="20"/>
          <w:szCs w:val="20"/>
          <w:lang w:val="pl-PL"/>
        </w:rPr>
        <w:t>;</w:t>
      </w:r>
      <w:r w:rsidRPr="003815D3">
        <w:rPr>
          <w:b/>
          <w:bCs/>
          <w:sz w:val="20"/>
          <w:szCs w:val="20"/>
          <w:lang w:val="pl-PL"/>
        </w:rPr>
        <w:t>6</w:t>
      </w:r>
      <w:r w:rsidRPr="003815D3">
        <w:rPr>
          <w:sz w:val="20"/>
          <w:szCs w:val="20"/>
          <w:lang w:val="pl-PL"/>
        </w:rPr>
        <w:t>. współużytkownik wieczysty</w:t>
      </w:r>
      <w:r w:rsidR="00330BDA" w:rsidRPr="003815D3">
        <w:rPr>
          <w:sz w:val="20"/>
          <w:szCs w:val="20"/>
          <w:lang w:val="pl-PL"/>
        </w:rPr>
        <w:t>;</w:t>
      </w:r>
    </w:p>
    <w:p w:rsidR="005D5EF4" w:rsidRPr="003815D3" w:rsidRDefault="005877F6" w:rsidP="0075465C">
      <w:pPr>
        <w:pStyle w:val="Standard"/>
        <w:snapToGrid w:val="0"/>
        <w:ind w:left="35" w:right="5" w:hanging="45"/>
        <w:rPr>
          <w:lang w:val="pl-PL"/>
        </w:rPr>
      </w:pPr>
      <w:r w:rsidRPr="003815D3">
        <w:rPr>
          <w:b/>
          <w:bCs/>
          <w:sz w:val="20"/>
          <w:szCs w:val="20"/>
          <w:lang w:val="pl-PL"/>
        </w:rPr>
        <w:t>7.</w:t>
      </w:r>
      <w:r w:rsidRPr="003815D3">
        <w:rPr>
          <w:sz w:val="20"/>
          <w:szCs w:val="20"/>
          <w:lang w:val="pl-PL"/>
        </w:rPr>
        <w:t xml:space="preserve"> posiadacz  zależny (np. dzierżawca, najemca)</w:t>
      </w:r>
      <w:r w:rsidR="00330BDA" w:rsidRPr="003815D3">
        <w:rPr>
          <w:sz w:val="20"/>
          <w:szCs w:val="20"/>
          <w:lang w:val="pl-PL"/>
        </w:rPr>
        <w:t>;</w:t>
      </w:r>
      <w:r w:rsidRPr="003815D3">
        <w:rPr>
          <w:b/>
          <w:bCs/>
          <w:sz w:val="20"/>
          <w:szCs w:val="20"/>
          <w:lang w:val="pl-PL"/>
        </w:rPr>
        <w:t xml:space="preserve"> 8</w:t>
      </w:r>
      <w:r w:rsidRPr="003815D3">
        <w:rPr>
          <w:sz w:val="20"/>
          <w:szCs w:val="20"/>
          <w:lang w:val="pl-PL"/>
        </w:rPr>
        <w:t>. współposiadacz zależny</w:t>
      </w:r>
    </w:p>
    <w:sectPr w:rsidR="005D5EF4" w:rsidRPr="003815D3" w:rsidSect="003D6B4C">
      <w:pgSz w:w="16838" w:h="11906" w:orient="landscape"/>
      <w:pgMar w:top="1418" w:right="1077" w:bottom="1418" w:left="107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AD1" w:rsidRDefault="00AD3AD1" w:rsidP="005D5EF4">
      <w:r>
        <w:separator/>
      </w:r>
    </w:p>
  </w:endnote>
  <w:endnote w:type="continuationSeparator" w:id="1">
    <w:p w:rsidR="00AD3AD1" w:rsidRDefault="00AD3AD1" w:rsidP="005D5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AD1" w:rsidRDefault="00AD3AD1" w:rsidP="005D5EF4">
      <w:r w:rsidRPr="005D5EF4">
        <w:rPr>
          <w:color w:val="000000"/>
        </w:rPr>
        <w:separator/>
      </w:r>
    </w:p>
  </w:footnote>
  <w:footnote w:type="continuationSeparator" w:id="1">
    <w:p w:rsidR="00AD3AD1" w:rsidRDefault="00AD3AD1" w:rsidP="005D5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58C"/>
    <w:multiLevelType w:val="multilevel"/>
    <w:tmpl w:val="0A8E2E8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68D21B08"/>
    <w:multiLevelType w:val="multilevel"/>
    <w:tmpl w:val="749C02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3751BA3"/>
    <w:multiLevelType w:val="multilevel"/>
    <w:tmpl w:val="D8BADC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EF4"/>
    <w:rsid w:val="00017CC7"/>
    <w:rsid w:val="00072402"/>
    <w:rsid w:val="000732E0"/>
    <w:rsid w:val="000770D8"/>
    <w:rsid w:val="00086574"/>
    <w:rsid w:val="000A551B"/>
    <w:rsid w:val="00100789"/>
    <w:rsid w:val="00172FC3"/>
    <w:rsid w:val="001B204C"/>
    <w:rsid w:val="001F5557"/>
    <w:rsid w:val="001F56FB"/>
    <w:rsid w:val="00203E73"/>
    <w:rsid w:val="002258E6"/>
    <w:rsid w:val="0026051A"/>
    <w:rsid w:val="00263913"/>
    <w:rsid w:val="002D73DB"/>
    <w:rsid w:val="00330BDA"/>
    <w:rsid w:val="00363677"/>
    <w:rsid w:val="003815D3"/>
    <w:rsid w:val="003A61A7"/>
    <w:rsid w:val="003D6B4C"/>
    <w:rsid w:val="004659B2"/>
    <w:rsid w:val="00485259"/>
    <w:rsid w:val="0050010D"/>
    <w:rsid w:val="005877F6"/>
    <w:rsid w:val="005D5EF4"/>
    <w:rsid w:val="006676D7"/>
    <w:rsid w:val="00670EA1"/>
    <w:rsid w:val="00694F88"/>
    <w:rsid w:val="0075465C"/>
    <w:rsid w:val="007763D2"/>
    <w:rsid w:val="007A7F1B"/>
    <w:rsid w:val="007B5056"/>
    <w:rsid w:val="00803627"/>
    <w:rsid w:val="00862324"/>
    <w:rsid w:val="008E3BE6"/>
    <w:rsid w:val="00964CC4"/>
    <w:rsid w:val="00995784"/>
    <w:rsid w:val="009E5B36"/>
    <w:rsid w:val="00AA4588"/>
    <w:rsid w:val="00AD04CE"/>
    <w:rsid w:val="00AD3AD1"/>
    <w:rsid w:val="00B86E6A"/>
    <w:rsid w:val="00D34356"/>
    <w:rsid w:val="00D35E00"/>
    <w:rsid w:val="00D51DB6"/>
    <w:rsid w:val="00D7358C"/>
    <w:rsid w:val="00DE2E79"/>
    <w:rsid w:val="00E23A59"/>
    <w:rsid w:val="00E8458F"/>
    <w:rsid w:val="00E87994"/>
    <w:rsid w:val="00EE1F2A"/>
    <w:rsid w:val="00FA142A"/>
    <w:rsid w:val="00FD5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D5EF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D5EF4"/>
    <w:pPr>
      <w:suppressAutoHyphens/>
    </w:pPr>
  </w:style>
  <w:style w:type="paragraph" w:customStyle="1" w:styleId="Nagwek1">
    <w:name w:val="Nagłówek1"/>
    <w:basedOn w:val="Standard"/>
    <w:next w:val="Textbody"/>
    <w:rsid w:val="005D5EF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D5EF4"/>
    <w:pPr>
      <w:spacing w:after="120"/>
    </w:pPr>
  </w:style>
  <w:style w:type="paragraph" w:styleId="Lista">
    <w:name w:val="List"/>
    <w:basedOn w:val="Textbody"/>
    <w:rsid w:val="005D5EF4"/>
  </w:style>
  <w:style w:type="paragraph" w:customStyle="1" w:styleId="Legenda1">
    <w:name w:val="Legenda1"/>
    <w:basedOn w:val="Standard"/>
    <w:rsid w:val="005D5E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D5EF4"/>
    <w:pPr>
      <w:suppressLineNumbers/>
    </w:pPr>
  </w:style>
  <w:style w:type="paragraph" w:customStyle="1" w:styleId="TableContents">
    <w:name w:val="Table Contents"/>
    <w:basedOn w:val="Standard"/>
    <w:rsid w:val="005D5EF4"/>
    <w:pPr>
      <w:suppressLineNumbers/>
    </w:pPr>
  </w:style>
  <w:style w:type="paragraph" w:customStyle="1" w:styleId="TableHeading">
    <w:name w:val="Table Heading"/>
    <w:basedOn w:val="TableContents"/>
    <w:rsid w:val="005D5EF4"/>
    <w:pPr>
      <w:jc w:val="center"/>
    </w:pPr>
    <w:rPr>
      <w:b/>
      <w:bCs/>
    </w:rPr>
  </w:style>
  <w:style w:type="character" w:customStyle="1" w:styleId="NumberingSymbols">
    <w:name w:val="Numbering Symbols"/>
    <w:rsid w:val="005D5EF4"/>
  </w:style>
  <w:style w:type="paragraph" w:styleId="Tekstdymka">
    <w:name w:val="Balloon Text"/>
    <w:basedOn w:val="Normalny"/>
    <w:link w:val="TekstdymkaZnak"/>
    <w:uiPriority w:val="99"/>
    <w:semiHidden/>
    <w:unhideWhenUsed/>
    <w:rsid w:val="003636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161A7-DCC5-4452-BAB8-EC748DDD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XPRESS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derska-K</dc:creator>
  <cp:lastModifiedBy>a.baranska</cp:lastModifiedBy>
  <cp:revision>2</cp:revision>
  <cp:lastPrinted>2015-12-16T12:47:00Z</cp:lastPrinted>
  <dcterms:created xsi:type="dcterms:W3CDTF">2019-01-04T09:05:00Z</dcterms:created>
  <dcterms:modified xsi:type="dcterms:W3CDTF">2019-01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